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92" w:rsidRPr="00724083" w:rsidRDefault="00027892" w:rsidP="00027892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 w:rsidRPr="00724083">
        <w:rPr>
          <w:rFonts w:ascii="標楷體" w:eastAsia="標楷體" w:hAnsi="標楷體" w:hint="eastAsia"/>
          <w:b/>
          <w:sz w:val="32"/>
          <w:szCs w:val="32"/>
        </w:rPr>
        <w:t>修平</w:t>
      </w:r>
      <w:r w:rsidR="004E1FD5">
        <w:rPr>
          <w:rFonts w:ascii="標楷體" w:eastAsia="標楷體" w:hAnsi="標楷體" w:hint="eastAsia"/>
          <w:b/>
          <w:sz w:val="32"/>
          <w:szCs w:val="32"/>
        </w:rPr>
        <w:t>科技大學</w:t>
      </w:r>
      <w:r w:rsidR="00C50331">
        <w:rPr>
          <w:rFonts w:ascii="標楷體" w:eastAsia="標楷體" w:hAnsi="標楷體" w:hint="eastAsia"/>
          <w:b/>
          <w:sz w:val="32"/>
          <w:szCs w:val="32"/>
        </w:rPr>
        <w:t>圖書資訊處</w:t>
      </w:r>
    </w:p>
    <w:p w:rsidR="00027892" w:rsidRPr="00724083" w:rsidRDefault="004A6D70" w:rsidP="00027892">
      <w:pPr>
        <w:adjustRightInd w:val="0"/>
        <w:snapToGrid w:val="0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4A6D70">
        <w:rPr>
          <w:rFonts w:ascii="標楷體" w:eastAsia="標楷體" w:hAnsi="標楷體"/>
          <w:b/>
          <w:sz w:val="28"/>
          <w:szCs w:val="28"/>
        </w:rPr>
        <w:t>伺服器架設、Domain name、Disk Quota</w:t>
      </w:r>
      <w:r w:rsidR="001D0D78" w:rsidRPr="001D0D78">
        <w:rPr>
          <w:rFonts w:ascii="標楷體" w:eastAsia="標楷體" w:hAnsi="標楷體" w:hint="eastAsia"/>
          <w:b/>
          <w:sz w:val="28"/>
          <w:szCs w:val="28"/>
        </w:rPr>
        <w:t>申請表</w:t>
      </w:r>
    </w:p>
    <w:p w:rsidR="00027892" w:rsidRPr="00724083" w:rsidRDefault="00027892" w:rsidP="00027892">
      <w:pPr>
        <w:adjustRightInd w:val="0"/>
        <w:snapToGrid w:val="0"/>
        <w:rPr>
          <w:rFonts w:ascii="標楷體" w:eastAsia="標楷體" w:hAnsi="標楷體" w:hint="eastAsia"/>
          <w:szCs w:val="24"/>
        </w:rPr>
      </w:pPr>
      <w:r w:rsidRPr="00724083">
        <w:rPr>
          <w:rFonts w:ascii="標楷體" w:eastAsia="標楷體" w:hAnsi="標楷體" w:hint="eastAsia"/>
          <w:szCs w:val="24"/>
        </w:rPr>
        <w:t>記錄編號：</w:t>
      </w:r>
      <w:r w:rsidR="001262E9">
        <w:rPr>
          <w:rFonts w:ascii="Times New Roman" w:eastAsia="標楷體" w:hAnsi="Times New Roman" w:hint="eastAsia"/>
          <w:szCs w:val="24"/>
        </w:rPr>
        <w:t xml:space="preserve">  </w:t>
      </w:r>
      <w:r w:rsidR="00DF23B4">
        <w:rPr>
          <w:rFonts w:ascii="Times New Roman" w:eastAsia="標楷體" w:hAnsi="Times New Roman" w:hint="eastAsia"/>
          <w:szCs w:val="24"/>
        </w:rPr>
        <w:t xml:space="preserve"> </w:t>
      </w:r>
      <w:r w:rsidR="00B23FBB" w:rsidRPr="00B23FBB">
        <w:rPr>
          <w:rFonts w:ascii="Times New Roman" w:eastAsia="標楷體" w:hAnsi="Times New Roman"/>
          <w:szCs w:val="24"/>
        </w:rPr>
        <w:t>-</w:t>
      </w:r>
      <w:r w:rsidR="009E145D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                                     日期：</w:t>
      </w:r>
      <w:r w:rsidR="001262E9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年</w:t>
      </w:r>
      <w:r w:rsidR="001262E9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月</w:t>
      </w:r>
      <w:r w:rsidR="001262E9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日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88"/>
        <w:gridCol w:w="561"/>
        <w:gridCol w:w="590"/>
        <w:gridCol w:w="271"/>
        <w:gridCol w:w="1120"/>
        <w:gridCol w:w="236"/>
        <w:gridCol w:w="267"/>
        <w:gridCol w:w="1429"/>
        <w:gridCol w:w="50"/>
        <w:gridCol w:w="1854"/>
      </w:tblGrid>
      <w:tr w:rsidR="002D440F" w:rsidRPr="0055406E" w:rsidTr="00EF07EE">
        <w:trPr>
          <w:trHeight w:val="680"/>
        </w:trPr>
        <w:tc>
          <w:tcPr>
            <w:tcW w:w="1896" w:type="dxa"/>
            <w:vAlign w:val="center"/>
          </w:tcPr>
          <w:p w:rsidR="002D440F" w:rsidRPr="001262E9" w:rsidRDefault="00E61045" w:rsidP="00E6104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62E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申請人</w:t>
            </w:r>
          </w:p>
        </w:tc>
        <w:tc>
          <w:tcPr>
            <w:tcW w:w="2839" w:type="dxa"/>
            <w:gridSpan w:val="3"/>
            <w:vAlign w:val="center"/>
          </w:tcPr>
          <w:p w:rsidR="002D440F" w:rsidRPr="001262E9" w:rsidRDefault="002D440F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vAlign w:val="center"/>
          </w:tcPr>
          <w:p w:rsidR="002D440F" w:rsidRPr="001262E9" w:rsidRDefault="005F4271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600" w:type="dxa"/>
            <w:gridSpan w:val="4"/>
            <w:vAlign w:val="center"/>
          </w:tcPr>
          <w:p w:rsidR="002D440F" w:rsidRPr="0055406E" w:rsidRDefault="002D440F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F4271" w:rsidRPr="0055406E" w:rsidTr="00EF07EE">
        <w:trPr>
          <w:trHeight w:val="375"/>
        </w:trPr>
        <w:tc>
          <w:tcPr>
            <w:tcW w:w="1896" w:type="dxa"/>
            <w:vMerge w:val="restart"/>
            <w:vAlign w:val="center"/>
          </w:tcPr>
          <w:p w:rsidR="005F4271" w:rsidRPr="001262E9" w:rsidRDefault="005F4271" w:rsidP="00553E9C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kern w:val="0"/>
                <w:sz w:val="26"/>
                <w:szCs w:val="26"/>
              </w:rPr>
            </w:pPr>
            <w:r w:rsidRPr="001262E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負責人</w:t>
            </w:r>
          </w:p>
        </w:tc>
        <w:tc>
          <w:tcPr>
            <w:tcW w:w="2839" w:type="dxa"/>
            <w:gridSpan w:val="3"/>
            <w:vMerge w:val="restart"/>
            <w:vAlign w:val="center"/>
          </w:tcPr>
          <w:p w:rsidR="005F4271" w:rsidRPr="001262E9" w:rsidRDefault="005F4271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vAlign w:val="center"/>
          </w:tcPr>
          <w:p w:rsidR="005F4271" w:rsidRPr="001262E9" w:rsidRDefault="005F4271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>連絡電話</w:t>
            </w:r>
          </w:p>
        </w:tc>
        <w:tc>
          <w:tcPr>
            <w:tcW w:w="3600" w:type="dxa"/>
            <w:gridSpan w:val="4"/>
            <w:vAlign w:val="center"/>
          </w:tcPr>
          <w:p w:rsidR="005F4271" w:rsidRPr="0055406E" w:rsidRDefault="005F4271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F4271" w:rsidRPr="0055406E" w:rsidTr="00EF07EE">
        <w:trPr>
          <w:trHeight w:val="267"/>
        </w:trPr>
        <w:tc>
          <w:tcPr>
            <w:tcW w:w="1896" w:type="dxa"/>
            <w:vMerge/>
            <w:tcBorders>
              <w:bottom w:val="single" w:sz="18" w:space="0" w:color="000000"/>
            </w:tcBorders>
            <w:vAlign w:val="center"/>
          </w:tcPr>
          <w:p w:rsidR="005F4271" w:rsidRPr="001262E9" w:rsidRDefault="005F4271" w:rsidP="00553E9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  <w:sz w:val="26"/>
                <w:szCs w:val="26"/>
              </w:rPr>
            </w:pPr>
          </w:p>
        </w:tc>
        <w:tc>
          <w:tcPr>
            <w:tcW w:w="2839" w:type="dxa"/>
            <w:gridSpan w:val="3"/>
            <w:vMerge/>
            <w:tcBorders>
              <w:bottom w:val="single" w:sz="18" w:space="0" w:color="000000"/>
            </w:tcBorders>
            <w:vAlign w:val="center"/>
          </w:tcPr>
          <w:p w:rsidR="005F4271" w:rsidRPr="001262E9" w:rsidRDefault="005F4271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tcBorders>
              <w:bottom w:val="single" w:sz="18" w:space="0" w:color="000000"/>
            </w:tcBorders>
            <w:vAlign w:val="center"/>
          </w:tcPr>
          <w:p w:rsidR="005F4271" w:rsidRDefault="005F4271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E-Mail</w:t>
            </w:r>
          </w:p>
        </w:tc>
        <w:tc>
          <w:tcPr>
            <w:tcW w:w="3600" w:type="dxa"/>
            <w:gridSpan w:val="4"/>
            <w:tcBorders>
              <w:bottom w:val="single" w:sz="18" w:space="0" w:color="000000"/>
            </w:tcBorders>
            <w:vAlign w:val="center"/>
          </w:tcPr>
          <w:p w:rsidR="005F4271" w:rsidRPr="0055406E" w:rsidRDefault="005F4271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A6D70" w:rsidRPr="0055406E" w:rsidTr="00EF07EE">
        <w:trPr>
          <w:trHeight w:val="680"/>
        </w:trPr>
        <w:tc>
          <w:tcPr>
            <w:tcW w:w="189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A6D70" w:rsidRPr="001262E9" w:rsidRDefault="004A6D70" w:rsidP="00B60B2C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="00B60B2C">
              <w:rPr>
                <w:rFonts w:ascii="標楷體" w:eastAsia="標楷體" w:hAnsi="標楷體" w:cs="Arial" w:hint="eastAsia"/>
              </w:rPr>
              <w:t xml:space="preserve"> </w:t>
            </w:r>
            <w:r w:rsidRPr="00B64E1F">
              <w:rPr>
                <w:rFonts w:ascii="Arial" w:eastAsia="標楷體" w:hAnsi="Arial" w:cs="Arial"/>
              </w:rPr>
              <w:t>伺服器類別</w:t>
            </w:r>
          </w:p>
        </w:tc>
        <w:tc>
          <w:tcPr>
            <w:tcW w:w="2839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A6D70" w:rsidRPr="001262E9" w:rsidRDefault="004A6D70" w:rsidP="004A6D7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A6D70" w:rsidRPr="00B64E1F" w:rsidRDefault="004A6D70" w:rsidP="004A6D7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64E1F">
              <w:rPr>
                <w:rFonts w:ascii="Arial" w:eastAsia="標楷體" w:hAnsi="Arial" w:cs="Arial"/>
              </w:rPr>
              <w:t>TCP</w:t>
            </w:r>
            <w:r w:rsidRPr="00B64E1F">
              <w:rPr>
                <w:rFonts w:ascii="Arial" w:eastAsia="標楷體" w:hAnsi="Arial" w:cs="Arial"/>
              </w:rPr>
              <w:t>服務埠</w:t>
            </w:r>
          </w:p>
        </w:tc>
        <w:tc>
          <w:tcPr>
            <w:tcW w:w="3600" w:type="dxa"/>
            <w:gridSpan w:val="4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A6D70" w:rsidRPr="0055406E" w:rsidRDefault="004A6D70" w:rsidP="004A6D70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A6D70" w:rsidRPr="0055406E" w:rsidTr="00EF07EE">
        <w:trPr>
          <w:trHeight w:val="680"/>
        </w:trPr>
        <w:tc>
          <w:tcPr>
            <w:tcW w:w="189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A6D70" w:rsidRDefault="004A6D70" w:rsidP="00B60B2C"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標楷體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/>
                <w:kern w:val="0"/>
                <w:sz w:val="26"/>
                <w:szCs w:val="26"/>
              </w:rPr>
              <w:t>Domain</w:t>
            </w:r>
          </w:p>
        </w:tc>
        <w:tc>
          <w:tcPr>
            <w:tcW w:w="2839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A6D70" w:rsidRPr="001262E9" w:rsidRDefault="00B60B2C" w:rsidP="004A6D7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_______.hust.edu.tw</w:t>
            </w:r>
          </w:p>
        </w:tc>
        <w:tc>
          <w:tcPr>
            <w:tcW w:w="1627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A6D70" w:rsidRPr="001262E9" w:rsidRDefault="004A6D70" w:rsidP="004A6D7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1262E9">
              <w:rPr>
                <w:rFonts w:ascii="Times New Roman" w:eastAsia="標楷體" w:hAnsi="Times New Roman"/>
                <w:kern w:val="0"/>
                <w:sz w:val="26"/>
                <w:szCs w:val="26"/>
              </w:rPr>
              <w:t>IP</w:t>
            </w:r>
            <w:r w:rsidRPr="001262E9">
              <w:rPr>
                <w:rFonts w:ascii="Times New Roman" w:eastAsia="標楷體" w:hAnsi="標楷體"/>
                <w:kern w:val="0"/>
                <w:sz w:val="26"/>
                <w:szCs w:val="26"/>
              </w:rPr>
              <w:t>位址</w:t>
            </w:r>
          </w:p>
        </w:tc>
        <w:tc>
          <w:tcPr>
            <w:tcW w:w="3600" w:type="dxa"/>
            <w:gridSpan w:val="4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A6D70" w:rsidRPr="0055406E" w:rsidRDefault="004A6D70" w:rsidP="004A6D70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60B2C" w:rsidRPr="0055406E" w:rsidTr="00EF07EE">
        <w:trPr>
          <w:trHeight w:val="680"/>
        </w:trPr>
        <w:tc>
          <w:tcPr>
            <w:tcW w:w="189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60B2C" w:rsidRDefault="00B60B2C" w:rsidP="00B60B2C"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標楷體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kern w:val="0"/>
                <w:sz w:val="26"/>
                <w:szCs w:val="26"/>
              </w:rPr>
              <w:t>Disk Quota</w:t>
            </w:r>
          </w:p>
        </w:tc>
        <w:tc>
          <w:tcPr>
            <w:tcW w:w="2249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60B2C" w:rsidRPr="0055406E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有</w:t>
            </w:r>
          </w:p>
        </w:tc>
        <w:tc>
          <w:tcPr>
            <w:tcW w:w="1981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60B2C" w:rsidRPr="0055406E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32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60B2C" w:rsidRPr="00B62DE7" w:rsidRDefault="00B60B2C" w:rsidP="00B60B2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B62DE7">
              <w:rPr>
                <w:rFonts w:ascii="Arial" w:eastAsia="標楷體" w:hAnsi="Arial" w:cs="Arial"/>
              </w:rPr>
              <w:t>擬增加</w:t>
            </w:r>
          </w:p>
        </w:tc>
        <w:tc>
          <w:tcPr>
            <w:tcW w:w="1904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60B2C" w:rsidRPr="0055406E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60B2C" w:rsidRPr="0055406E" w:rsidTr="00EF07EE">
        <w:trPr>
          <w:trHeight w:val="680"/>
        </w:trPr>
        <w:tc>
          <w:tcPr>
            <w:tcW w:w="1896" w:type="dxa"/>
            <w:vAlign w:val="center"/>
          </w:tcPr>
          <w:p w:rsidR="00B60B2C" w:rsidRPr="001262E9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  <w:sz w:val="26"/>
                <w:szCs w:val="26"/>
              </w:rPr>
            </w:pPr>
            <w:r w:rsidRPr="00621173">
              <w:rPr>
                <w:rFonts w:eastAsia="標楷體" w:hAnsi="標楷體" w:hint="eastAsia"/>
                <w:sz w:val="28"/>
                <w:szCs w:val="28"/>
              </w:rPr>
              <w:t>執行期間</w:t>
            </w:r>
          </w:p>
        </w:tc>
        <w:tc>
          <w:tcPr>
            <w:tcW w:w="8066" w:type="dxa"/>
            <w:gridSpan w:val="10"/>
            <w:vAlign w:val="center"/>
          </w:tcPr>
          <w:p w:rsidR="00B60B2C" w:rsidRDefault="00B60B2C" w:rsidP="00B60B2C">
            <w:pPr>
              <w:adjustRightInd w:val="0"/>
              <w:snapToGrid w:val="0"/>
              <w:ind w:firstLineChars="300" w:firstLine="84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1173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621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621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 xml:space="preserve">日　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621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62117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62117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</w:tc>
      </w:tr>
      <w:tr w:rsidR="00B60B2C" w:rsidRPr="0055406E" w:rsidTr="00EF07EE">
        <w:trPr>
          <w:trHeight w:val="914"/>
        </w:trPr>
        <w:tc>
          <w:tcPr>
            <w:tcW w:w="1896" w:type="dxa"/>
            <w:vAlign w:val="center"/>
          </w:tcPr>
          <w:p w:rsidR="00B60B2C" w:rsidRPr="002D440F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eastAsia="標楷體" w:hAnsi="標楷體"/>
                <w:sz w:val="28"/>
                <w:szCs w:val="28"/>
              </w:rPr>
              <w:t>用途說明</w:t>
            </w:r>
          </w:p>
        </w:tc>
        <w:tc>
          <w:tcPr>
            <w:tcW w:w="8066" w:type="dxa"/>
            <w:gridSpan w:val="10"/>
            <w:vAlign w:val="center"/>
          </w:tcPr>
          <w:p w:rsidR="00B60B2C" w:rsidRDefault="00B60B2C" w:rsidP="00B60B2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60B2C" w:rsidRDefault="00B60B2C" w:rsidP="00B60B2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60B2C" w:rsidRDefault="00B60B2C" w:rsidP="00B60B2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60B2C" w:rsidRDefault="00B60B2C" w:rsidP="00B60B2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60B2C" w:rsidRDefault="00B60B2C" w:rsidP="00B60B2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60B2C" w:rsidRDefault="00B60B2C" w:rsidP="00B60B2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60B2C" w:rsidRPr="002D440F" w:rsidRDefault="00B60B2C" w:rsidP="00B60B2C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60B2C" w:rsidRPr="0055406E" w:rsidTr="00EF07EE">
        <w:trPr>
          <w:trHeight w:val="954"/>
        </w:trPr>
        <w:tc>
          <w:tcPr>
            <w:tcW w:w="1896" w:type="dxa"/>
            <w:vAlign w:val="center"/>
          </w:tcPr>
          <w:p w:rsidR="00B60B2C" w:rsidRPr="007600E5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1173">
              <w:rPr>
                <w:rFonts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8066" w:type="dxa"/>
            <w:gridSpan w:val="10"/>
            <w:vAlign w:val="center"/>
          </w:tcPr>
          <w:p w:rsidR="00B60B2C" w:rsidRDefault="00B60B2C" w:rsidP="00B60B2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60B2C" w:rsidRDefault="00B60B2C" w:rsidP="00B60B2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60B2C" w:rsidRDefault="00B60B2C" w:rsidP="00B60B2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60B2C" w:rsidRPr="0018755F" w:rsidRDefault="00B60B2C" w:rsidP="00B60B2C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60B2C" w:rsidRPr="0055406E" w:rsidTr="00EF07EE">
        <w:trPr>
          <w:trHeight w:val="890"/>
        </w:trPr>
        <w:tc>
          <w:tcPr>
            <w:tcW w:w="1896" w:type="dxa"/>
            <w:vAlign w:val="center"/>
          </w:tcPr>
          <w:p w:rsidR="00B60B2C" w:rsidRPr="007600E5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600E5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處</w:t>
            </w:r>
            <w:r w:rsidRPr="007600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理</w:t>
            </w:r>
            <w:r w:rsidRPr="007600E5">
              <w:rPr>
                <w:rFonts w:ascii="標楷體" w:eastAsia="標楷體" w:hAnsi="標楷體" w:cs="華康布丁體(P)" w:hint="eastAsia"/>
                <w:kern w:val="0"/>
                <w:sz w:val="26"/>
                <w:szCs w:val="26"/>
              </w:rPr>
              <w:t>紀</w:t>
            </w:r>
            <w:r w:rsidRPr="007600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錄</w:t>
            </w:r>
          </w:p>
        </w:tc>
        <w:tc>
          <w:tcPr>
            <w:tcW w:w="8066" w:type="dxa"/>
            <w:gridSpan w:val="10"/>
            <w:vAlign w:val="center"/>
          </w:tcPr>
          <w:p w:rsidR="00B60B2C" w:rsidRDefault="00B60B2C" w:rsidP="00B60B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60B2C" w:rsidRPr="0055406E" w:rsidRDefault="00B60B2C" w:rsidP="00B60B2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60B2C" w:rsidRPr="0055406E" w:rsidTr="00EF07EE">
        <w:trPr>
          <w:trHeight w:val="884"/>
        </w:trPr>
        <w:tc>
          <w:tcPr>
            <w:tcW w:w="1896" w:type="dxa"/>
            <w:tcBorders>
              <w:bottom w:val="single" w:sz="18" w:space="0" w:color="000000"/>
            </w:tcBorders>
            <w:vAlign w:val="center"/>
          </w:tcPr>
          <w:p w:rsidR="00B60B2C" w:rsidRPr="0055406E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066" w:type="dxa"/>
            <w:gridSpan w:val="10"/>
            <w:tcBorders>
              <w:bottom w:val="single" w:sz="18" w:space="0" w:color="000000"/>
            </w:tcBorders>
            <w:vAlign w:val="center"/>
          </w:tcPr>
          <w:p w:rsidR="00B60B2C" w:rsidRPr="00B62DE7" w:rsidRDefault="00B60B2C" w:rsidP="00B60B2C">
            <w:pPr>
              <w:numPr>
                <w:ilvl w:val="0"/>
                <w:numId w:val="6"/>
              </w:numPr>
              <w:spacing w:line="0" w:lineRule="atLeast"/>
              <w:rPr>
                <w:rFonts w:ascii="Arial" w:eastAsia="標楷體" w:hAnsi="Arial" w:cs="Arial"/>
              </w:rPr>
            </w:pPr>
            <w:r w:rsidRPr="00B62DE7">
              <w:rPr>
                <w:rFonts w:ascii="Arial" w:eastAsia="標楷體" w:hAnsi="Arial" w:cs="Arial"/>
              </w:rPr>
              <w:t>伺服器架設請做好</w:t>
            </w:r>
            <w:proofErr w:type="gramStart"/>
            <w:r w:rsidRPr="00B62DE7">
              <w:rPr>
                <w:rFonts w:ascii="Arial" w:eastAsia="標楷體" w:hAnsi="Arial" w:cs="Arial"/>
              </w:rPr>
              <w:t>安全性控管</w:t>
            </w:r>
            <w:proofErr w:type="gramEnd"/>
            <w:r w:rsidRPr="00B62DE7">
              <w:rPr>
                <w:rFonts w:ascii="Arial" w:eastAsia="標楷體" w:hAnsi="Arial" w:cs="Arial"/>
              </w:rPr>
              <w:t>，</w:t>
            </w:r>
            <w:r w:rsidR="00C50331">
              <w:rPr>
                <w:rFonts w:ascii="Arial" w:eastAsia="標楷體" w:hAnsi="Arial" w:cs="Arial" w:hint="eastAsia"/>
              </w:rPr>
              <w:t>圖書資訊處</w:t>
            </w:r>
            <w:r w:rsidRPr="00B62DE7">
              <w:rPr>
                <w:rFonts w:ascii="Arial" w:eastAsia="標楷體" w:hAnsi="Arial" w:cs="Arial"/>
              </w:rPr>
              <w:t>不定期做資訊安全性測試，如發現不符合安全性，將立即封鎖網路連線。</w:t>
            </w:r>
          </w:p>
          <w:p w:rsidR="00B60B2C" w:rsidRPr="00B62DE7" w:rsidRDefault="00B60B2C" w:rsidP="00B60B2C">
            <w:pPr>
              <w:numPr>
                <w:ilvl w:val="0"/>
                <w:numId w:val="6"/>
              </w:numPr>
              <w:rPr>
                <w:rFonts w:ascii="Arial" w:eastAsia="標楷體" w:hAnsi="Arial" w:cs="Arial"/>
              </w:rPr>
            </w:pPr>
            <w:r w:rsidRPr="00B62DE7">
              <w:rPr>
                <w:rFonts w:ascii="Arial" w:eastAsia="標楷體" w:hAnsi="Arial" w:cs="Arial"/>
              </w:rPr>
              <w:t>伺服器架設請依規定使用合法軟體，避免侵犯智慧</w:t>
            </w:r>
            <w:r w:rsidR="00D05189">
              <w:rPr>
                <w:rFonts w:ascii="Arial" w:eastAsia="標楷體" w:hAnsi="Arial" w:cs="Arial" w:hint="eastAsia"/>
              </w:rPr>
              <w:t>財</w:t>
            </w:r>
            <w:r w:rsidRPr="00B62DE7">
              <w:rPr>
                <w:rFonts w:ascii="Arial" w:eastAsia="標楷體" w:hAnsi="Arial" w:cs="Arial"/>
              </w:rPr>
              <w:t>產權相關法律。</w:t>
            </w:r>
          </w:p>
          <w:p w:rsidR="00B60B2C" w:rsidRPr="00B62DE7" w:rsidRDefault="00B60B2C" w:rsidP="00B60B2C">
            <w:pPr>
              <w:numPr>
                <w:ilvl w:val="0"/>
                <w:numId w:val="6"/>
              </w:numPr>
              <w:rPr>
                <w:rFonts w:ascii="Arial" w:eastAsia="標楷體" w:hAnsi="Arial" w:cs="Arial"/>
              </w:rPr>
            </w:pPr>
            <w:r w:rsidRPr="00B62DE7">
              <w:rPr>
                <w:rFonts w:ascii="Arial" w:eastAsia="標楷體" w:hAnsi="Arial" w:cs="Arial"/>
              </w:rPr>
              <w:t>經審核通過，三日後即可使用。</w:t>
            </w:r>
          </w:p>
          <w:p w:rsidR="00B60B2C" w:rsidRPr="00087FD6" w:rsidRDefault="00B60B2C" w:rsidP="00B60B2C">
            <w:pPr>
              <w:adjustRightInd w:val="0"/>
              <w:snapToGrid w:val="0"/>
              <w:ind w:left="360"/>
              <w:rPr>
                <w:rFonts w:eastAsia="標楷體" w:hAnsi="標楷體" w:hint="eastAsia"/>
              </w:rPr>
            </w:pPr>
            <w:r>
              <w:rPr>
                <w:rFonts w:ascii="Arial" w:eastAsia="標楷體" w:hAnsi="Arial" w:cs="Arial"/>
              </w:rPr>
              <w:t xml:space="preserve">         </w:t>
            </w:r>
            <w:r w:rsidR="00E96F33">
              <w:rPr>
                <w:rFonts w:ascii="Arial" w:eastAsia="標楷體" w:hAnsi="Arial" w:cs="Arial" w:hint="eastAsia"/>
              </w:rPr>
              <w:t>系統</w:t>
            </w:r>
            <w:r w:rsidRPr="00B62DE7">
              <w:rPr>
                <w:rFonts w:ascii="Arial" w:eastAsia="標楷體" w:hAnsi="Arial" w:cs="Arial"/>
              </w:rPr>
              <w:t>網路組</w:t>
            </w:r>
            <w:r w:rsidRPr="00B62DE7">
              <w:rPr>
                <w:rFonts w:ascii="Arial" w:eastAsia="標楷體" w:hAnsi="Arial" w:cs="Arial"/>
              </w:rPr>
              <w:t xml:space="preserve">  </w:t>
            </w:r>
            <w:r w:rsidRPr="00B62DE7">
              <w:rPr>
                <w:rFonts w:ascii="Arial" w:eastAsia="標楷體" w:hAnsi="Arial" w:cs="Arial"/>
              </w:rPr>
              <w:t>連絡專線：</w:t>
            </w:r>
            <w:r w:rsidRPr="00B62DE7">
              <w:rPr>
                <w:rFonts w:ascii="Arial" w:eastAsia="標楷體" w:hAnsi="Arial" w:cs="Arial"/>
              </w:rPr>
              <w:t>(04)24961</w:t>
            </w:r>
            <w:r w:rsidR="00D72A85">
              <w:rPr>
                <w:rFonts w:ascii="Arial" w:eastAsia="標楷體" w:hAnsi="Arial" w:cs="Arial"/>
              </w:rPr>
              <w:t>1</w:t>
            </w:r>
            <w:r w:rsidRPr="00B62DE7">
              <w:rPr>
                <w:rFonts w:ascii="Arial" w:eastAsia="標楷體" w:hAnsi="Arial" w:cs="Arial"/>
              </w:rPr>
              <w:t xml:space="preserve">00 </w:t>
            </w:r>
            <w:r w:rsidRPr="00B62DE7">
              <w:rPr>
                <w:rFonts w:ascii="Arial" w:eastAsia="標楷體" w:hAnsi="Arial" w:cs="Arial"/>
              </w:rPr>
              <w:t>校内分機：</w:t>
            </w:r>
            <w:r>
              <w:rPr>
                <w:rFonts w:ascii="Arial" w:eastAsia="標楷體" w:hAnsi="Arial" w:cs="Arial"/>
              </w:rPr>
              <w:t>7020~7022</w:t>
            </w:r>
          </w:p>
        </w:tc>
      </w:tr>
      <w:tr w:rsidR="00B60B2C" w:rsidRPr="0055406E" w:rsidTr="00EF07EE">
        <w:trPr>
          <w:trHeight w:val="721"/>
        </w:trPr>
        <w:tc>
          <w:tcPr>
            <w:tcW w:w="1896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B60B2C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688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B60B2C" w:rsidRPr="0018755F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B60B2C" w:rsidRPr="00E61045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623" w:type="dxa"/>
            <w:gridSpan w:val="3"/>
            <w:tcBorders>
              <w:top w:val="single" w:sz="1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0B2C" w:rsidRPr="0055406E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60B2C" w:rsidRPr="0055406E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級主管</w:t>
            </w:r>
          </w:p>
        </w:tc>
        <w:tc>
          <w:tcPr>
            <w:tcW w:w="1854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B60B2C" w:rsidRPr="0055406E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60B2C" w:rsidRPr="0055406E" w:rsidTr="00EF07EE">
        <w:trPr>
          <w:trHeight w:val="802"/>
        </w:trPr>
        <w:tc>
          <w:tcPr>
            <w:tcW w:w="1896" w:type="dxa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B60B2C" w:rsidRPr="0055406E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4271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688" w:type="dxa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B60B2C" w:rsidRPr="0018755F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B60B2C" w:rsidRPr="00BC0E57" w:rsidRDefault="00E96F33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</w:t>
            </w:r>
            <w:r w:rsidR="00B60B2C" w:rsidRPr="00BC0E57">
              <w:rPr>
                <w:rFonts w:ascii="標楷體" w:eastAsia="標楷體" w:hAnsi="標楷體" w:hint="eastAsia"/>
                <w:szCs w:val="24"/>
              </w:rPr>
              <w:t>網路組</w:t>
            </w:r>
          </w:p>
          <w:p w:rsidR="00B60B2C" w:rsidRPr="00E61045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623" w:type="dxa"/>
            <w:gridSpan w:val="3"/>
            <w:tcBorders>
              <w:top w:val="single" w:sz="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B60B2C" w:rsidRPr="0055406E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60B2C" w:rsidRPr="0055406E" w:rsidRDefault="00E96F33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圖資</w:t>
            </w:r>
            <w:r w:rsidR="00B60B2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End"/>
          </w:p>
        </w:tc>
        <w:tc>
          <w:tcPr>
            <w:tcW w:w="1854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B60B2C" w:rsidRPr="0055406E" w:rsidRDefault="00B60B2C" w:rsidP="00B60B2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453DE0" w:rsidRPr="00374277" w:rsidRDefault="00453DE0" w:rsidP="009E145D">
      <w:pPr>
        <w:jc w:val="right"/>
        <w:rPr>
          <w:rFonts w:hint="eastAsia"/>
        </w:rPr>
      </w:pPr>
    </w:p>
    <w:sectPr w:rsidR="00453DE0" w:rsidRPr="00374277" w:rsidSect="005B1D4D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Borders w:offsetFrom="page">
        <w:top w:val="single" w:sz="12" w:space="24" w:color="000000"/>
        <w:bottom w:val="single" w:sz="12" w:space="24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24" w:rsidRDefault="009A5224" w:rsidP="00AB39DF">
      <w:r>
        <w:separator/>
      </w:r>
    </w:p>
  </w:endnote>
  <w:endnote w:type="continuationSeparator" w:id="0">
    <w:p w:rsidR="009A5224" w:rsidRDefault="009A5224" w:rsidP="00A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布丁體(P)">
    <w:charset w:val="88"/>
    <w:family w:val="auto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D6" w:rsidRDefault="00087FD6" w:rsidP="009E145D">
    <w:pPr>
      <w:pStyle w:val="a7"/>
      <w:jc w:val="right"/>
    </w:pPr>
    <w:r>
      <w:rPr>
        <w:rFonts w:ascii="標楷體" w:eastAsia="標楷體" w:hAnsi="標楷體" w:hint="eastAsia"/>
        <w:sz w:val="16"/>
        <w:szCs w:val="16"/>
      </w:rPr>
      <w:t>發行日期：</w:t>
    </w:r>
    <w:r w:rsidR="00B60B2C">
      <w:rPr>
        <w:rFonts w:ascii="標楷體" w:eastAsia="標楷體" w:hAnsi="標楷體" w:hint="eastAsia"/>
        <w:sz w:val="16"/>
        <w:szCs w:val="16"/>
      </w:rPr>
      <w:t>106</w:t>
    </w:r>
    <w:r>
      <w:rPr>
        <w:rFonts w:ascii="標楷體" w:eastAsia="標楷體" w:hAnsi="標楷體" w:hint="eastAsia"/>
        <w:sz w:val="16"/>
        <w:szCs w:val="16"/>
      </w:rPr>
      <w:t>年</w:t>
    </w:r>
    <w:r w:rsidR="00B60B2C">
      <w:rPr>
        <w:rFonts w:ascii="標楷體" w:eastAsia="標楷體" w:hAnsi="標楷體" w:hint="eastAsia"/>
        <w:sz w:val="16"/>
        <w:szCs w:val="16"/>
      </w:rPr>
      <w:t>5</w:t>
    </w:r>
    <w:r>
      <w:rPr>
        <w:rFonts w:ascii="標楷體" w:eastAsia="標楷體" w:hAnsi="標楷體" w:hint="eastAsia"/>
        <w:sz w:val="16"/>
        <w:szCs w:val="16"/>
      </w:rPr>
      <w:t>月1</w:t>
    </w:r>
    <w:r w:rsidR="00B60B2C">
      <w:rPr>
        <w:rFonts w:ascii="標楷體" w:eastAsia="標楷體" w:hAnsi="標楷體"/>
        <w:sz w:val="16"/>
        <w:szCs w:val="16"/>
      </w:rPr>
      <w:t>8</w:t>
    </w:r>
    <w:r>
      <w:rPr>
        <w:rFonts w:ascii="標楷體" w:eastAsia="標楷體" w:hAnsi="標楷體" w:hint="eastAsia"/>
        <w:sz w:val="16"/>
        <w:szCs w:val="16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24" w:rsidRDefault="009A5224" w:rsidP="00AB39DF">
      <w:r>
        <w:separator/>
      </w:r>
    </w:p>
  </w:footnote>
  <w:footnote w:type="continuationSeparator" w:id="0">
    <w:p w:rsidR="009A5224" w:rsidRDefault="009A5224" w:rsidP="00AB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1653"/>
      <w:gridCol w:w="1667"/>
      <w:gridCol w:w="1654"/>
      <w:gridCol w:w="1667"/>
      <w:gridCol w:w="1487"/>
    </w:tblGrid>
    <w:tr w:rsidR="00087FD6" w:rsidRPr="006E5D05" w:rsidTr="00E507BE">
      <w:tc>
        <w:tcPr>
          <w:tcW w:w="1667" w:type="dxa"/>
          <w:vAlign w:val="center"/>
        </w:tcPr>
        <w:p w:rsidR="00087FD6" w:rsidRPr="00115F2D" w:rsidRDefault="00087FD6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文件編號</w:t>
          </w:r>
        </w:p>
      </w:tc>
      <w:tc>
        <w:tcPr>
          <w:tcW w:w="1653" w:type="dxa"/>
          <w:vAlign w:val="center"/>
        </w:tcPr>
        <w:p w:rsidR="00087FD6" w:rsidRPr="00115F2D" w:rsidRDefault="00BD6523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IS-D-046</w:t>
          </w:r>
        </w:p>
      </w:tc>
      <w:tc>
        <w:tcPr>
          <w:tcW w:w="1667" w:type="dxa"/>
          <w:vAlign w:val="center"/>
        </w:tcPr>
        <w:p w:rsidR="00087FD6" w:rsidRPr="00115F2D" w:rsidRDefault="00087FD6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機密等級</w:t>
          </w:r>
        </w:p>
      </w:tc>
      <w:tc>
        <w:tcPr>
          <w:tcW w:w="1654" w:type="dxa"/>
          <w:vAlign w:val="center"/>
        </w:tcPr>
        <w:p w:rsidR="00087FD6" w:rsidRPr="00115F2D" w:rsidRDefault="00BD6523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proofErr w:type="gramStart"/>
          <w:r>
            <w:rPr>
              <w:rFonts w:ascii="Times New Roman" w:eastAsia="標楷體" w:hAnsi="Times New Roman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1667" w:type="dxa"/>
          <w:vAlign w:val="center"/>
        </w:tcPr>
        <w:p w:rsidR="00087FD6" w:rsidRPr="00115F2D" w:rsidRDefault="00087FD6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版本</w:t>
          </w:r>
        </w:p>
      </w:tc>
      <w:tc>
        <w:tcPr>
          <w:tcW w:w="1487" w:type="dxa"/>
          <w:vAlign w:val="center"/>
        </w:tcPr>
        <w:p w:rsidR="00087FD6" w:rsidRPr="00115F2D" w:rsidRDefault="00E96F33" w:rsidP="00F34466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/>
              <w:sz w:val="28"/>
              <w:szCs w:val="28"/>
            </w:rPr>
            <w:t>V1.2</w:t>
          </w:r>
        </w:p>
      </w:tc>
    </w:tr>
  </w:tbl>
  <w:p w:rsidR="00087FD6" w:rsidRDefault="00087FD6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71CC8"/>
    <w:multiLevelType w:val="hybridMultilevel"/>
    <w:tmpl w:val="303A6A1A"/>
    <w:lvl w:ilvl="0" w:tplc="6526EA9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4B0625"/>
    <w:multiLevelType w:val="hybridMultilevel"/>
    <w:tmpl w:val="F2B21DA0"/>
    <w:lvl w:ilvl="0" w:tplc="E6169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4FB602C"/>
    <w:multiLevelType w:val="hybridMultilevel"/>
    <w:tmpl w:val="AD96DDEE"/>
    <w:lvl w:ilvl="0" w:tplc="7E482348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A41BFD"/>
    <w:multiLevelType w:val="hybridMultilevel"/>
    <w:tmpl w:val="DB9EC906"/>
    <w:lvl w:ilvl="0" w:tplc="764EF4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8C7B3F"/>
    <w:multiLevelType w:val="hybridMultilevel"/>
    <w:tmpl w:val="3CDC1732"/>
    <w:lvl w:ilvl="0" w:tplc="A61E6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E8C170B"/>
    <w:multiLevelType w:val="hybridMultilevel"/>
    <w:tmpl w:val="726C3B6E"/>
    <w:lvl w:ilvl="0" w:tplc="76B6ABE8">
      <w:start w:val="1"/>
      <w:numFmt w:val="decimal"/>
      <w:pStyle w:val="a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9C7"/>
    <w:rsid w:val="00013CB0"/>
    <w:rsid w:val="00021787"/>
    <w:rsid w:val="00026A51"/>
    <w:rsid w:val="0002773E"/>
    <w:rsid w:val="00027892"/>
    <w:rsid w:val="00087FD6"/>
    <w:rsid w:val="000A18E9"/>
    <w:rsid w:val="000D3D0E"/>
    <w:rsid w:val="000E5D9B"/>
    <w:rsid w:val="00115F2D"/>
    <w:rsid w:val="00125567"/>
    <w:rsid w:val="001262E9"/>
    <w:rsid w:val="00154B42"/>
    <w:rsid w:val="00167CF9"/>
    <w:rsid w:val="0018755F"/>
    <w:rsid w:val="0019344A"/>
    <w:rsid w:val="00196B96"/>
    <w:rsid w:val="001A1BDB"/>
    <w:rsid w:val="001D076D"/>
    <w:rsid w:val="001D0D78"/>
    <w:rsid w:val="001F629B"/>
    <w:rsid w:val="002401E1"/>
    <w:rsid w:val="00243C0B"/>
    <w:rsid w:val="00251D43"/>
    <w:rsid w:val="00280EA7"/>
    <w:rsid w:val="002A6934"/>
    <w:rsid w:val="002D440F"/>
    <w:rsid w:val="00300CBA"/>
    <w:rsid w:val="0032797B"/>
    <w:rsid w:val="00334272"/>
    <w:rsid w:val="00374277"/>
    <w:rsid w:val="003C252D"/>
    <w:rsid w:val="00412CB3"/>
    <w:rsid w:val="00433D00"/>
    <w:rsid w:val="004347B0"/>
    <w:rsid w:val="00453DE0"/>
    <w:rsid w:val="00460097"/>
    <w:rsid w:val="00474312"/>
    <w:rsid w:val="004A6D70"/>
    <w:rsid w:val="004B5283"/>
    <w:rsid w:val="004E1FD5"/>
    <w:rsid w:val="00515FD7"/>
    <w:rsid w:val="00533751"/>
    <w:rsid w:val="00553E9C"/>
    <w:rsid w:val="0055406E"/>
    <w:rsid w:val="00566B56"/>
    <w:rsid w:val="00577435"/>
    <w:rsid w:val="0059116D"/>
    <w:rsid w:val="005B1D4D"/>
    <w:rsid w:val="005B31B8"/>
    <w:rsid w:val="005C4135"/>
    <w:rsid w:val="005E2899"/>
    <w:rsid w:val="005F4271"/>
    <w:rsid w:val="005F67C3"/>
    <w:rsid w:val="005F7799"/>
    <w:rsid w:val="00642EEE"/>
    <w:rsid w:val="00655EE8"/>
    <w:rsid w:val="006A09C7"/>
    <w:rsid w:val="006A1567"/>
    <w:rsid w:val="006A58C3"/>
    <w:rsid w:val="006C10EE"/>
    <w:rsid w:val="006E5D05"/>
    <w:rsid w:val="006E637F"/>
    <w:rsid w:val="006F7882"/>
    <w:rsid w:val="00724083"/>
    <w:rsid w:val="00737D25"/>
    <w:rsid w:val="007600E5"/>
    <w:rsid w:val="007B7B07"/>
    <w:rsid w:val="007F6250"/>
    <w:rsid w:val="00863DAC"/>
    <w:rsid w:val="00875973"/>
    <w:rsid w:val="008A3692"/>
    <w:rsid w:val="008E4FF0"/>
    <w:rsid w:val="008E6D93"/>
    <w:rsid w:val="008E7067"/>
    <w:rsid w:val="00903722"/>
    <w:rsid w:val="00943D34"/>
    <w:rsid w:val="00946D94"/>
    <w:rsid w:val="009A5224"/>
    <w:rsid w:val="009E145D"/>
    <w:rsid w:val="00A138A9"/>
    <w:rsid w:val="00A25550"/>
    <w:rsid w:val="00AA4262"/>
    <w:rsid w:val="00AB39DF"/>
    <w:rsid w:val="00B23FBB"/>
    <w:rsid w:val="00B47F82"/>
    <w:rsid w:val="00B55719"/>
    <w:rsid w:val="00B60110"/>
    <w:rsid w:val="00B60B2C"/>
    <w:rsid w:val="00BB608D"/>
    <w:rsid w:val="00BC0E57"/>
    <w:rsid w:val="00BD6523"/>
    <w:rsid w:val="00BE0F73"/>
    <w:rsid w:val="00C21471"/>
    <w:rsid w:val="00C50331"/>
    <w:rsid w:val="00C71207"/>
    <w:rsid w:val="00CA12CA"/>
    <w:rsid w:val="00D01AA2"/>
    <w:rsid w:val="00D05189"/>
    <w:rsid w:val="00D10FF0"/>
    <w:rsid w:val="00D72A85"/>
    <w:rsid w:val="00D762E7"/>
    <w:rsid w:val="00D806D7"/>
    <w:rsid w:val="00DA65A1"/>
    <w:rsid w:val="00DB0A23"/>
    <w:rsid w:val="00DC0FB0"/>
    <w:rsid w:val="00DF23B4"/>
    <w:rsid w:val="00DF6A96"/>
    <w:rsid w:val="00E370A9"/>
    <w:rsid w:val="00E411E5"/>
    <w:rsid w:val="00E507BE"/>
    <w:rsid w:val="00E549A7"/>
    <w:rsid w:val="00E61045"/>
    <w:rsid w:val="00E83F34"/>
    <w:rsid w:val="00E96F33"/>
    <w:rsid w:val="00ED2BDE"/>
    <w:rsid w:val="00EE271C"/>
    <w:rsid w:val="00EF07EE"/>
    <w:rsid w:val="00F23190"/>
    <w:rsid w:val="00F34466"/>
    <w:rsid w:val="00F75ABD"/>
    <w:rsid w:val="00F93986"/>
    <w:rsid w:val="00FA4024"/>
    <w:rsid w:val="00FC03E1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55CE19-DE52-4CB3-9351-3537A617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7B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15F2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F34"/>
    <w:pPr>
      <w:keepNext/>
      <w:spacing w:line="720" w:lineRule="auto"/>
      <w:ind w:leftChars="200" w:left="200"/>
      <w:outlineLvl w:val="1"/>
    </w:pPr>
    <w:rPr>
      <w:rFonts w:ascii="Cambria" w:eastAsia="標楷體" w:hAnsi="Cambria"/>
      <w:bCs/>
      <w:sz w:val="2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0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B39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B39DF"/>
    <w:rPr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1A1BDB"/>
    <w:pPr>
      <w:ind w:leftChars="200" w:left="480"/>
    </w:pPr>
  </w:style>
  <w:style w:type="paragraph" w:customStyle="1" w:styleId="a">
    <w:name w:val="一階"/>
    <w:basedOn w:val="a9"/>
    <w:link w:val="ab"/>
    <w:qFormat/>
    <w:rsid w:val="007B7B07"/>
    <w:pPr>
      <w:numPr>
        <w:numId w:val="2"/>
      </w:numPr>
      <w:ind w:leftChars="0"/>
    </w:pPr>
    <w:rPr>
      <w:rFonts w:ascii="Times New Roman" w:eastAsia="標楷體" w:hAnsi="標楷體"/>
      <w:sz w:val="28"/>
      <w:szCs w:val="28"/>
    </w:rPr>
  </w:style>
  <w:style w:type="paragraph" w:customStyle="1" w:styleId="11">
    <w:name w:val="三階樣式1"/>
    <w:basedOn w:val="ac"/>
    <w:link w:val="12"/>
    <w:rsid w:val="00196B96"/>
    <w:pPr>
      <w:ind w:leftChars="395" w:left="1512" w:hangingChars="235" w:hanging="564"/>
    </w:pPr>
  </w:style>
  <w:style w:type="character" w:customStyle="1" w:styleId="aa">
    <w:name w:val="清單段落 字元"/>
    <w:basedOn w:val="a1"/>
    <w:link w:val="a9"/>
    <w:uiPriority w:val="34"/>
    <w:rsid w:val="007B7B07"/>
  </w:style>
  <w:style w:type="character" w:customStyle="1" w:styleId="ab">
    <w:name w:val="一階 字元"/>
    <w:link w:val="a"/>
    <w:rsid w:val="007B7B07"/>
    <w:rPr>
      <w:rFonts w:ascii="Times New Roman" w:eastAsia="標楷體" w:hAnsi="標楷體" w:cs="Times New Roman"/>
      <w:sz w:val="28"/>
      <w:szCs w:val="28"/>
    </w:rPr>
  </w:style>
  <w:style w:type="paragraph" w:customStyle="1" w:styleId="ac">
    <w:name w:val="二階"/>
    <w:basedOn w:val="a"/>
    <w:link w:val="ad"/>
    <w:autoRedefine/>
    <w:rsid w:val="00300CBA"/>
    <w:pPr>
      <w:numPr>
        <w:numId w:val="0"/>
      </w:numPr>
      <w:spacing w:beforeLines="50" w:before="180" w:afterLines="50" w:after="180"/>
      <w:ind w:leftChars="200" w:left="480"/>
    </w:pPr>
    <w:rPr>
      <w:szCs w:val="24"/>
    </w:rPr>
  </w:style>
  <w:style w:type="character" w:customStyle="1" w:styleId="12">
    <w:name w:val="三階樣式1 字元"/>
    <w:link w:val="11"/>
    <w:rsid w:val="00196B96"/>
    <w:rPr>
      <w:rFonts w:ascii="Times New Roman" w:eastAsia="標楷體" w:hAnsi="標楷體"/>
      <w:kern w:val="2"/>
      <w:sz w:val="28"/>
      <w:szCs w:val="24"/>
    </w:rPr>
  </w:style>
  <w:style w:type="character" w:customStyle="1" w:styleId="20">
    <w:name w:val="標題 2 字元"/>
    <w:link w:val="2"/>
    <w:uiPriority w:val="9"/>
    <w:rsid w:val="00E83F34"/>
    <w:rPr>
      <w:rFonts w:ascii="Cambria" w:eastAsia="標楷體" w:hAnsi="Cambria"/>
      <w:bCs/>
      <w:kern w:val="2"/>
      <w:sz w:val="28"/>
      <w:szCs w:val="48"/>
    </w:rPr>
  </w:style>
  <w:style w:type="paragraph" w:styleId="ae">
    <w:name w:val="Body Text Indent"/>
    <w:basedOn w:val="a0"/>
    <w:link w:val="af"/>
    <w:uiPriority w:val="99"/>
    <w:semiHidden/>
    <w:unhideWhenUsed/>
    <w:rsid w:val="007B7B07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uiPriority w:val="99"/>
    <w:semiHidden/>
    <w:rsid w:val="007B7B07"/>
  </w:style>
  <w:style w:type="paragraph" w:styleId="21">
    <w:name w:val="Body Text First Indent 2"/>
    <w:basedOn w:val="ae"/>
    <w:link w:val="22"/>
    <w:uiPriority w:val="99"/>
    <w:semiHidden/>
    <w:unhideWhenUsed/>
    <w:rsid w:val="007B7B07"/>
    <w:pPr>
      <w:ind w:firstLineChars="100" w:firstLine="210"/>
    </w:pPr>
  </w:style>
  <w:style w:type="character" w:customStyle="1" w:styleId="22">
    <w:name w:val="本文第一層縮排 2 字元"/>
    <w:basedOn w:val="af"/>
    <w:link w:val="21"/>
    <w:uiPriority w:val="99"/>
    <w:semiHidden/>
    <w:rsid w:val="007B7B07"/>
  </w:style>
  <w:style w:type="paragraph" w:customStyle="1" w:styleId="af0">
    <w:name w:val="四階"/>
    <w:basedOn w:val="11"/>
    <w:link w:val="af1"/>
    <w:qFormat/>
    <w:rsid w:val="005B31B8"/>
    <w:pPr>
      <w:ind w:leftChars="550" w:left="2071" w:hangingChars="313" w:hanging="751"/>
    </w:pPr>
  </w:style>
  <w:style w:type="character" w:customStyle="1" w:styleId="ad">
    <w:name w:val="二階 字元"/>
    <w:basedOn w:val="12"/>
    <w:link w:val="ac"/>
    <w:rsid w:val="00300CBA"/>
    <w:rPr>
      <w:rFonts w:ascii="Times New Roman" w:eastAsia="標楷體" w:hAnsi="標楷體"/>
      <w:kern w:val="2"/>
      <w:sz w:val="28"/>
      <w:szCs w:val="24"/>
    </w:rPr>
  </w:style>
  <w:style w:type="paragraph" w:customStyle="1" w:styleId="af2">
    <w:name w:val="五階"/>
    <w:basedOn w:val="a0"/>
    <w:link w:val="af3"/>
    <w:rsid w:val="00DF6A96"/>
    <w:pPr>
      <w:spacing w:beforeLines="50" w:before="180" w:afterLines="50" w:after="180"/>
      <w:ind w:leftChars="699" w:left="2614" w:hangingChars="390" w:hanging="936"/>
    </w:pPr>
    <w:rPr>
      <w:rFonts w:ascii="Times New Roman" w:eastAsia="標楷體" w:hAnsi="Times New Roman"/>
    </w:rPr>
  </w:style>
  <w:style w:type="character" w:customStyle="1" w:styleId="af1">
    <w:name w:val="四階 字元"/>
    <w:basedOn w:val="12"/>
    <w:link w:val="af0"/>
    <w:rsid w:val="005B31B8"/>
    <w:rPr>
      <w:rFonts w:ascii="Times New Roman" w:eastAsia="標楷體" w:hAnsi="標楷體"/>
      <w:kern w:val="2"/>
      <w:sz w:val="28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8E4FF0"/>
    <w:pPr>
      <w:jc w:val="right"/>
    </w:pPr>
  </w:style>
  <w:style w:type="character" w:customStyle="1" w:styleId="af3">
    <w:name w:val="五階 字元"/>
    <w:link w:val="af2"/>
    <w:rsid w:val="00DF6A96"/>
    <w:rPr>
      <w:rFonts w:ascii="Times New Roman" w:eastAsia="標楷體" w:hAnsi="Times New Roman"/>
      <w:kern w:val="2"/>
      <w:sz w:val="24"/>
      <w:szCs w:val="22"/>
    </w:rPr>
  </w:style>
  <w:style w:type="character" w:customStyle="1" w:styleId="af5">
    <w:name w:val="日期 字元"/>
    <w:link w:val="af4"/>
    <w:uiPriority w:val="99"/>
    <w:semiHidden/>
    <w:rsid w:val="008E4FF0"/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115F2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0"/>
    <w:uiPriority w:val="39"/>
    <w:semiHidden/>
    <w:unhideWhenUsed/>
    <w:qFormat/>
    <w:rsid w:val="00115F2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15F2D"/>
  </w:style>
  <w:style w:type="character" w:styleId="af7">
    <w:name w:val="Hyperlink"/>
    <w:uiPriority w:val="99"/>
    <w:unhideWhenUsed/>
    <w:rsid w:val="00115F2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83F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5B4D-FAAA-4BE3-A99A-8DD8BBC8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>hi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-Chung</dc:creator>
  <cp:keywords/>
  <cp:lastModifiedBy>lisa Liu</cp:lastModifiedBy>
  <cp:revision>2</cp:revision>
  <cp:lastPrinted>2012-01-16T02:28:00Z</cp:lastPrinted>
  <dcterms:created xsi:type="dcterms:W3CDTF">2019-08-27T06:13:00Z</dcterms:created>
  <dcterms:modified xsi:type="dcterms:W3CDTF">2019-08-27T06:13:00Z</dcterms:modified>
</cp:coreProperties>
</file>